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0186F552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CF6D13">
        <w:rPr>
          <w:rFonts w:ascii="Times New Roman" w:hAnsi="Times New Roman" w:cs="Times New Roman"/>
          <w:color w:val="000000"/>
          <w:sz w:val="24"/>
          <w:szCs w:val="24"/>
        </w:rPr>
        <w:t>1798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F6D1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8354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483544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301F9B">
        <w:rPr>
          <w:rFonts w:ascii="Times New Roman" w:eastAsia="Times New Roman" w:hAnsi="Times New Roman" w:cs="Times New Roman"/>
          <w:sz w:val="24"/>
          <w:szCs w:val="24"/>
          <w:lang w:val="en-GB"/>
        </w:rPr>
        <w:t>7</w:t>
      </w:r>
      <w:r w:rsidR="00965E43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</w:t>
      </w:r>
      <w:r w:rsidR="00725A05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h</w:t>
      </w:r>
      <w:r w:rsidR="004555A6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965E43">
        <w:rPr>
          <w:rFonts w:ascii="Times New Roman" w:eastAsia="Times New Roman" w:hAnsi="Times New Roman" w:cs="Times New Roman"/>
          <w:sz w:val="24"/>
          <w:szCs w:val="24"/>
          <w:lang w:val="en-GB"/>
        </w:rPr>
        <w:t>February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57B3063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ESIDENT ENGINEER KeNHA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21967C2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d.nairobi@kenha.co.ke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</w:t>
      </w:r>
    </w:p>
    <w:p w14:paraId="1BD71E0B" w14:textId="72CC76FB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P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  <w:r w:rsidR="00F62976">
        <w:rPr>
          <w:rFonts w:ascii="Times New Roman" w:eastAsia="Times New Roman" w:hAnsi="Times New Roman" w:cs="Times New Roman"/>
          <w:sz w:val="20"/>
          <w:szCs w:val="20"/>
          <w:lang w:eastAsia="en-CA"/>
        </w:rPr>
        <w:t>O. Box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200-00507 NRB 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7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49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67038</w:t>
      </w:r>
    </w:p>
    <w:p w14:paraId="26A85AF9" w14:textId="18FD8A4E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2496703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418CA">
        <w:rPr>
          <w:rFonts w:ascii="Times New Roman" w:eastAsia="Times New Roman" w:hAnsi="Times New Roman" w:cs="Times New Roman"/>
          <w:sz w:val="20"/>
          <w:szCs w:val="20"/>
          <w:lang w:eastAsia="en-CA"/>
        </w:rPr>
        <w:t>182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1FECB91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24F00">
        <w:rPr>
          <w:rFonts w:ascii="Times New Roman" w:eastAsia="Times New Roman" w:hAnsi="Times New Roman" w:cs="Times New Roman"/>
          <w:sz w:val="20"/>
          <w:szCs w:val="20"/>
          <w:lang w:eastAsia="en-CA"/>
        </w:rPr>
        <w:t>B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>ase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15DD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</w:t>
      </w:r>
      <w:r w:rsidR="00224F00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F367B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224F00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1DCBF8F4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045BEB">
        <w:rPr>
          <w:rFonts w:ascii="Times New Roman" w:eastAsia="Times New Roman" w:hAnsi="Times New Roman" w:cs="Times New Roman"/>
          <w:sz w:val="20"/>
          <w:szCs w:val="20"/>
          <w:lang w:eastAsia="en-CA"/>
        </w:rPr>
        <w:t>41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>27</w:t>
      </w:r>
      <w:r w:rsidR="00224F00">
        <w:rPr>
          <w:rFonts w:ascii="Times New Roman" w:eastAsia="Times New Roman" w:hAnsi="Times New Roman" w:cs="Times New Roman"/>
          <w:sz w:val="20"/>
          <w:szCs w:val="20"/>
          <w:lang w:eastAsia="en-CA"/>
        </w:rPr>
        <w:t>628</w:t>
      </w:r>
    </w:p>
    <w:p w14:paraId="402EFB61" w14:textId="5785974C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24F00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2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</w:t>
      </w:r>
      <w:r w:rsidR="00224F00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224F00">
        <w:rPr>
          <w:rFonts w:ascii="Times New Roman" w:eastAsia="Times New Roman" w:hAnsi="Times New Roman" w:cs="Times New Roman"/>
          <w:sz w:val="20"/>
          <w:szCs w:val="20"/>
          <w:lang w:eastAsia="en-CA"/>
        </w:rPr>
        <w:t>2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F27BB31" w14:textId="2880A272" w:rsidR="004A4623" w:rsidRPr="00725A05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D26D21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725A05" w:rsidRP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Routine Maintenance and Spot Improvement </w:t>
      </w:r>
      <w:r w:rsidR="008D050B" w:rsidRP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of </w:t>
      </w:r>
      <w:r w:rsidR="00FA138B">
        <w:rPr>
          <w:rFonts w:ascii="Times New Roman" w:eastAsia="Times New Roman" w:hAnsi="Times New Roman" w:cs="Times New Roman"/>
          <w:sz w:val="20"/>
          <w:szCs w:val="20"/>
          <w:lang w:eastAsia="en-CA"/>
        </w:rPr>
        <w:t>Kiserian-Oletepesi</w:t>
      </w:r>
      <w:r w:rsidR="00455B4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>(</w:t>
      </w:r>
      <w:r w:rsidR="00455B41">
        <w:rPr>
          <w:rFonts w:ascii="Times New Roman" w:eastAsia="Times New Roman" w:hAnsi="Times New Roman" w:cs="Times New Roman"/>
          <w:sz w:val="20"/>
          <w:szCs w:val="20"/>
          <w:lang w:eastAsia="en-CA"/>
        </w:rPr>
        <w:t>B19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>) Road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42" w:tblpY="-316"/>
        <w:tblOverlap w:val="never"/>
        <w:tblW w:w="10525" w:type="dxa"/>
        <w:tblLayout w:type="fixed"/>
        <w:tblLook w:val="04A0" w:firstRow="1" w:lastRow="0" w:firstColumn="1" w:lastColumn="0" w:noHBand="0" w:noVBand="1"/>
      </w:tblPr>
      <w:tblGrid>
        <w:gridCol w:w="979"/>
        <w:gridCol w:w="1086"/>
        <w:gridCol w:w="1080"/>
        <w:gridCol w:w="630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C370AB">
        <w:trPr>
          <w:cantSplit/>
          <w:trHeight w:hRule="exact" w:val="138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mm)</w:t>
            </w:r>
          </w:p>
          <w:p w14:paraId="11EFA4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  <w:p w14:paraId="23FDB594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4FA6A1BB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DD7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%)</w:t>
            </w:r>
          </w:p>
          <w:p w14:paraId="76B1157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06F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%)</w:t>
            </w:r>
          </w:p>
          <w:p w14:paraId="3C8BBA57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(%)</w:t>
            </w:r>
          </w:p>
          <w:p w14:paraId="454C87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573B47">
        <w:trPr>
          <w:trHeight w:hRule="exact" w:val="291"/>
        </w:trPr>
        <w:tc>
          <w:tcPr>
            <w:tcW w:w="10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4127CDDE" w:rsidR="003E19F5" w:rsidRPr="0083618E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B527E1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A7263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</w:t>
            </w:r>
            <w:r w:rsidR="000D1A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6A7263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24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B</w:t>
            </w:r>
            <w:r w:rsidR="0083618E" w:rsidRPr="00836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ase layer </w:t>
            </w:r>
            <w:r w:rsidR="00C77B2F" w:rsidRPr="00836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Km</w:t>
            </w:r>
            <w:r w:rsidR="0083618E" w:rsidRPr="00836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224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+253-3+299</w:t>
            </w:r>
          </w:p>
        </w:tc>
      </w:tr>
      <w:tr w:rsidR="00573B47" w:rsidRPr="006361A4" w14:paraId="4EFC3614" w14:textId="77777777" w:rsidTr="00FD47BE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5DCD9D8E" w:rsidR="003E19F5" w:rsidRPr="00665A9D" w:rsidRDefault="00F53117" w:rsidP="00FD47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0</w:t>
            </w:r>
            <w:r w:rsidR="003E19F5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0902B925" w:rsidR="003E19F5" w:rsidRPr="00665A9D" w:rsidRDefault="00FD47BE" w:rsidP="00FD47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="00C77B2F">
              <w:rPr>
                <w:rFonts w:ascii="Times New Roman" w:hAnsi="Times New Roman" w:cs="Times New Roman"/>
                <w:bCs/>
                <w:sz w:val="20"/>
                <w:szCs w:val="20"/>
              </w:rPr>
              <w:t>/2/2</w:t>
            </w:r>
            <w:r w:rsidR="00C370AB">
              <w:rPr>
                <w:rFonts w:ascii="Times New Roman" w:hAnsi="Times New Roman" w:cs="Times New Roman"/>
                <w:bCs/>
                <w:sz w:val="20"/>
                <w:szCs w:val="20"/>
              </w:rPr>
              <w:t>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48BA661A" w:rsidR="003E19F5" w:rsidRPr="00665A9D" w:rsidRDefault="00FD47BE" w:rsidP="00FD47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+25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056AB2A2" w:rsidR="003E19F5" w:rsidRPr="00665A9D" w:rsidRDefault="00FD47BE" w:rsidP="00FD47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43D8C2C2" w:rsidR="003E19F5" w:rsidRPr="00665A9D" w:rsidRDefault="00EF1A49" w:rsidP="00FD47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0FC9B7D1" w:rsidR="003E19F5" w:rsidRPr="00665A9D" w:rsidRDefault="006C69CF" w:rsidP="00FD47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379CA504" w:rsidR="003E19F5" w:rsidRPr="00665A9D" w:rsidRDefault="00EB5AAD" w:rsidP="00FD47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432BBCC2" w:rsidR="003E19F5" w:rsidRPr="00665A9D" w:rsidRDefault="009F3BC4" w:rsidP="00FD47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7D3D9B98" w:rsidR="003E19F5" w:rsidRPr="00665A9D" w:rsidRDefault="009F3BC4" w:rsidP="00FD47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39FC563E" w:rsidR="003E19F5" w:rsidRPr="00665A9D" w:rsidRDefault="009F3BC4" w:rsidP="00FD47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349A83CF" w:rsidR="003E19F5" w:rsidRPr="00665A9D" w:rsidRDefault="009F3BC4" w:rsidP="00FD47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</w:t>
            </w:r>
          </w:p>
        </w:tc>
      </w:tr>
      <w:tr w:rsidR="009F3BC4" w:rsidRPr="006361A4" w14:paraId="0A7B84CA" w14:textId="77777777" w:rsidTr="00FD47BE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7FEB" w14:textId="7980F5D5" w:rsidR="009F3BC4" w:rsidRPr="00665A9D" w:rsidRDefault="00F53117" w:rsidP="009F3B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1</w:t>
            </w:r>
            <w:r w:rsidR="009F3BC4"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28BF" w14:textId="630E071E" w:rsidR="009F3BC4" w:rsidRPr="00665A9D" w:rsidRDefault="009F3BC4" w:rsidP="009F3B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A9F">
              <w:rPr>
                <w:rFonts w:ascii="Times New Roman" w:hAnsi="Times New Roman" w:cs="Times New Roman"/>
                <w:bCs/>
                <w:sz w:val="20"/>
                <w:szCs w:val="20"/>
              </w:rPr>
              <w:t>22/2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0113" w14:textId="1CF7980E" w:rsidR="009F3BC4" w:rsidRPr="00665A9D" w:rsidRDefault="009F3BC4" w:rsidP="009F3B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+2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2001" w14:textId="476F8C39" w:rsidR="009F3BC4" w:rsidRPr="00665A9D" w:rsidRDefault="009F3BC4" w:rsidP="009F3B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81A3" w14:textId="000F6F97" w:rsidR="009F3BC4" w:rsidRPr="00665A9D" w:rsidRDefault="009F3BC4" w:rsidP="009F3B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F153" w14:textId="36D59887" w:rsidR="009F3BC4" w:rsidRPr="00665A9D" w:rsidRDefault="009F3BC4" w:rsidP="009F3B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F64F" w14:textId="0F7B6B0F" w:rsidR="009F3BC4" w:rsidRPr="00665A9D" w:rsidRDefault="009F3BC4" w:rsidP="009F3B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29E3" w14:textId="0E08941D" w:rsidR="009F3BC4" w:rsidRPr="00665A9D" w:rsidRDefault="009F3BC4" w:rsidP="009F3B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699" w14:textId="7A26E729" w:rsidR="009F3BC4" w:rsidRPr="00665A9D" w:rsidRDefault="009F3BC4" w:rsidP="009F3B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D351" w14:textId="17461028" w:rsidR="009F3BC4" w:rsidRPr="00665A9D" w:rsidRDefault="009F3BC4" w:rsidP="009F3B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AE76" w14:textId="28A8C64B" w:rsidR="009F3BC4" w:rsidRPr="00665A9D" w:rsidRDefault="009F3BC4" w:rsidP="009F3B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</w:t>
            </w:r>
          </w:p>
        </w:tc>
      </w:tr>
      <w:tr w:rsidR="009F3BC4" w:rsidRPr="006361A4" w14:paraId="6A6FE97C" w14:textId="77777777" w:rsidTr="00FD47BE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F0D1" w14:textId="7F99EA37" w:rsidR="009F3BC4" w:rsidRPr="00665A9D" w:rsidRDefault="00F53117" w:rsidP="009F3B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2</w:t>
            </w:r>
            <w:r w:rsidR="009F3BC4"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3A59" w14:textId="6112F488" w:rsidR="009F3BC4" w:rsidRPr="00665A9D" w:rsidRDefault="009F3BC4" w:rsidP="009F3B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A9F">
              <w:rPr>
                <w:rFonts w:ascii="Times New Roman" w:hAnsi="Times New Roman" w:cs="Times New Roman"/>
                <w:bCs/>
                <w:sz w:val="20"/>
                <w:szCs w:val="20"/>
              </w:rPr>
              <w:t>22/2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398E" w14:textId="787EF445" w:rsidR="009F3BC4" w:rsidRPr="00665A9D" w:rsidRDefault="009F3BC4" w:rsidP="009F3B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+28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288" w14:textId="2352F186" w:rsidR="009F3BC4" w:rsidRPr="00665A9D" w:rsidRDefault="009F3BC4" w:rsidP="009F3B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BFE" w14:textId="5DF36858" w:rsidR="009F3BC4" w:rsidRPr="00665A9D" w:rsidRDefault="009F3BC4" w:rsidP="009F3B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F24" w14:textId="5E30677B" w:rsidR="009F3BC4" w:rsidRPr="00665A9D" w:rsidRDefault="009F3BC4" w:rsidP="009F3B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930" w14:textId="7DCA93EF" w:rsidR="009F3BC4" w:rsidRPr="00665A9D" w:rsidRDefault="009F3BC4" w:rsidP="009F3B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980" w14:textId="417F0CCD" w:rsidR="009F3BC4" w:rsidRPr="00665A9D" w:rsidRDefault="009F3BC4" w:rsidP="009F3B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CC7" w14:textId="421AE685" w:rsidR="009F3BC4" w:rsidRPr="00665A9D" w:rsidRDefault="009F3BC4" w:rsidP="009F3B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0DC" w14:textId="46A6F1C5" w:rsidR="009F3BC4" w:rsidRPr="00665A9D" w:rsidRDefault="009F3BC4" w:rsidP="009F3B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758" w14:textId="4922BFE8" w:rsidR="009F3BC4" w:rsidRPr="00665A9D" w:rsidRDefault="009F3BC4" w:rsidP="009F3B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</w:tr>
      <w:tr w:rsidR="00224F00" w:rsidRPr="006361A4" w14:paraId="0D601855" w14:textId="77777777" w:rsidTr="00FD47BE">
        <w:trPr>
          <w:trHeight w:hRule="exact" w:val="344"/>
        </w:trPr>
        <w:tc>
          <w:tcPr>
            <w:tcW w:w="10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0FBA" w14:textId="4A8BBE50" w:rsidR="00224F00" w:rsidRDefault="00224F00" w:rsidP="00FD47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B</w:t>
            </w:r>
            <w:r w:rsidRPr="00836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ase layer Km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+760-5+93</w:t>
            </w:r>
            <w:r w:rsidR="00EB5A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0</w:t>
            </w:r>
          </w:p>
        </w:tc>
      </w:tr>
      <w:tr w:rsidR="009F3BC4" w:rsidRPr="006361A4" w14:paraId="315BBB3B" w14:textId="77777777" w:rsidTr="00FD47BE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099B79B5" w:rsidR="009F3BC4" w:rsidRPr="00665A9D" w:rsidRDefault="00F53117" w:rsidP="009F3B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3</w:t>
            </w:r>
            <w:r w:rsidR="009F3BC4"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7F430656" w:rsidR="009F3BC4" w:rsidRDefault="009F3BC4" w:rsidP="009F3B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03F0">
              <w:rPr>
                <w:rFonts w:ascii="Times New Roman" w:hAnsi="Times New Roman" w:cs="Times New Roman"/>
                <w:bCs/>
                <w:sz w:val="20"/>
                <w:szCs w:val="20"/>
              </w:rPr>
              <w:t>22/2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69AC66BD" w:rsidR="009F3BC4" w:rsidRDefault="009F3BC4" w:rsidP="009F3B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+7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31D1141E" w:rsidR="009F3BC4" w:rsidRDefault="009F3BC4" w:rsidP="009F3B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1504D7E1" w:rsidR="009F3BC4" w:rsidRPr="00665A9D" w:rsidRDefault="009F3BC4" w:rsidP="009F3B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527F2F30" w:rsidR="009F3BC4" w:rsidRDefault="009F3BC4" w:rsidP="009F3B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5C58F7A4" w:rsidR="009F3BC4" w:rsidRDefault="009F3BC4" w:rsidP="009F3B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382226DF" w:rsidR="009F3BC4" w:rsidRDefault="009F3BC4" w:rsidP="009F3B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113A1DDE" w:rsidR="009F3BC4" w:rsidRDefault="009F3BC4" w:rsidP="009F3B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1EEF2D06" w:rsidR="009F3BC4" w:rsidRDefault="009F3BC4" w:rsidP="009F3B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6992B1DE" w:rsidR="009F3BC4" w:rsidRDefault="009F3BC4" w:rsidP="009F3B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</w:t>
            </w:r>
          </w:p>
        </w:tc>
      </w:tr>
      <w:tr w:rsidR="009F3BC4" w:rsidRPr="006361A4" w14:paraId="11D3F837" w14:textId="77777777" w:rsidTr="00FD47BE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366E" w14:textId="272F5CF8" w:rsidR="009F3BC4" w:rsidRPr="00665A9D" w:rsidRDefault="00F53117" w:rsidP="009F3B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4</w:t>
            </w:r>
            <w:r w:rsidR="009F3BC4"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C68C" w14:textId="2DF160D1" w:rsidR="009F3BC4" w:rsidRDefault="009F3BC4" w:rsidP="009F3B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03F0">
              <w:rPr>
                <w:rFonts w:ascii="Times New Roman" w:hAnsi="Times New Roman" w:cs="Times New Roman"/>
                <w:bCs/>
                <w:sz w:val="20"/>
                <w:szCs w:val="20"/>
              </w:rPr>
              <w:t>22/2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9F42" w14:textId="0E15C78E" w:rsidR="009F3BC4" w:rsidRDefault="009F3BC4" w:rsidP="009F3B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+8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7BDF" w14:textId="64599F89" w:rsidR="009F3BC4" w:rsidRDefault="009F3BC4" w:rsidP="009F3B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EC22" w14:textId="6F5B526E" w:rsidR="009F3BC4" w:rsidRDefault="009F3BC4" w:rsidP="009F3B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B130" w14:textId="48481E32" w:rsidR="009F3BC4" w:rsidRDefault="009F3BC4" w:rsidP="009F3B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5A4E" w14:textId="260BB80A" w:rsidR="009F3BC4" w:rsidRDefault="009F3BC4" w:rsidP="009F3B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09FA" w14:textId="7D9893DA" w:rsidR="009F3BC4" w:rsidRDefault="009F3BC4" w:rsidP="009F3B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72AC" w14:textId="616D19F7" w:rsidR="009F3BC4" w:rsidRDefault="009F3BC4" w:rsidP="009F3B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E277" w14:textId="15B80EDB" w:rsidR="009F3BC4" w:rsidRDefault="009F3BC4" w:rsidP="009F3B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A8A1" w14:textId="2244CADE" w:rsidR="009F3BC4" w:rsidRDefault="009F3BC4" w:rsidP="009F3B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</w:p>
        </w:tc>
      </w:tr>
      <w:tr w:rsidR="009F3BC4" w:rsidRPr="006361A4" w14:paraId="6A16F1DB" w14:textId="77777777" w:rsidTr="00FD47BE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BC34" w14:textId="61DF1B1E" w:rsidR="009F3BC4" w:rsidRDefault="00F53117" w:rsidP="009F3B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5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D00F" w14:textId="201C0B18" w:rsidR="009F3BC4" w:rsidRPr="007342BA" w:rsidRDefault="009F3BC4" w:rsidP="009F3B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03F0">
              <w:rPr>
                <w:rFonts w:ascii="Times New Roman" w:hAnsi="Times New Roman" w:cs="Times New Roman"/>
                <w:bCs/>
                <w:sz w:val="20"/>
                <w:szCs w:val="20"/>
              </w:rPr>
              <w:t>22/2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BFFE" w14:textId="632E7919" w:rsidR="009F3BC4" w:rsidRDefault="009F3BC4" w:rsidP="009F3B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+9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465F" w14:textId="303E3E51" w:rsidR="009F3BC4" w:rsidRPr="008D1A2C" w:rsidRDefault="009F3BC4" w:rsidP="009F3B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6EDA" w14:textId="5016271A" w:rsidR="009F3BC4" w:rsidRDefault="009F3BC4" w:rsidP="009F3B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477C" w14:textId="03E1F0AA" w:rsidR="009F3BC4" w:rsidRDefault="009F3BC4" w:rsidP="009F3B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32EA" w14:textId="1639918C" w:rsidR="009F3BC4" w:rsidRDefault="009F3BC4" w:rsidP="009F3B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372B" w14:textId="3189F7AA" w:rsidR="009F3BC4" w:rsidRDefault="009F3BC4" w:rsidP="009F3B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1F46" w14:textId="14EF13EB" w:rsidR="009F3BC4" w:rsidRDefault="009F3BC4" w:rsidP="009F3B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922D" w14:textId="39D25495" w:rsidR="009F3BC4" w:rsidRDefault="009F3BC4" w:rsidP="009F3B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A8B4" w14:textId="0B113A49" w:rsidR="009F3BC4" w:rsidRDefault="009F3BC4" w:rsidP="009F3B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</w:tr>
    </w:tbl>
    <w:p w14:paraId="7ACB63CB" w14:textId="717FB1ED" w:rsidR="003E19F5" w:rsidRDefault="00DE6ED4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D9CF0D" w14:textId="77777777" w:rsidR="00141B9C" w:rsidRDefault="00141B9C" w:rsidP="00263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A0A943" w14:textId="77777777" w:rsidR="009F72A6" w:rsidRPr="006361A4" w:rsidRDefault="009F72A6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66D6FC65" w:rsidR="000C67F8" w:rsidRPr="00D2610B" w:rsidRDefault="000C67F8" w:rsidP="00CB5E75">
      <w:pPr>
        <w:tabs>
          <w:tab w:val="center" w:pos="5032"/>
          <w:tab w:val="left" w:pos="66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  <w:r w:rsidR="00CB5E75">
        <w:rPr>
          <w:rFonts w:ascii="Times New Roman" w:hAnsi="Times New Roman" w:cs="Times New Roman"/>
          <w:b/>
          <w:sz w:val="24"/>
          <w:szCs w:val="24"/>
        </w:rPr>
        <w:tab/>
      </w:r>
    </w:p>
    <w:p w14:paraId="33E52D86" w14:textId="4567347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For: CHIEF ENGINEER (MATERIALS)</w:t>
      </w:r>
    </w:p>
    <w:p w14:paraId="7A103023" w14:textId="715C5ED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CSE Soils Laboratory.</w:t>
      </w:r>
    </w:p>
    <w:p w14:paraId="060EC80A" w14:textId="77777777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A13B356" w14:textId="41F595AA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2A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………………………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167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2610B">
        <w:rPr>
          <w:rFonts w:ascii="Times New Roman" w:hAnsi="Times New Roman" w:cs="Times New Roman"/>
          <w:b/>
          <w:sz w:val="24"/>
          <w:szCs w:val="24"/>
        </w:rPr>
        <w:t>……………………….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7777777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19F5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6EBFA" w14:textId="77777777" w:rsidR="00676CD1" w:rsidRDefault="00676CD1" w:rsidP="008A0E06">
      <w:pPr>
        <w:spacing w:after="0" w:line="240" w:lineRule="auto"/>
      </w:pPr>
      <w:r>
        <w:separator/>
      </w:r>
    </w:p>
  </w:endnote>
  <w:endnote w:type="continuationSeparator" w:id="0">
    <w:p w14:paraId="581D1128" w14:textId="77777777" w:rsidR="00676CD1" w:rsidRDefault="00676CD1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02A9" w14:textId="77777777" w:rsidR="00676CD1" w:rsidRDefault="00676CD1" w:rsidP="008A0E06">
      <w:pPr>
        <w:spacing w:after="0" w:line="240" w:lineRule="auto"/>
      </w:pPr>
      <w:r>
        <w:separator/>
      </w:r>
    </w:p>
  </w:footnote>
  <w:footnote w:type="continuationSeparator" w:id="0">
    <w:p w14:paraId="0C045E47" w14:textId="77777777" w:rsidR="00676CD1" w:rsidRDefault="00676CD1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4452"/>
    <w:rsid w:val="00045BEB"/>
    <w:rsid w:val="00046427"/>
    <w:rsid w:val="0004752B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13F4"/>
    <w:rsid w:val="000D1A39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2F80"/>
    <w:rsid w:val="001045AE"/>
    <w:rsid w:val="00104FB4"/>
    <w:rsid w:val="00105038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3BAC"/>
    <w:rsid w:val="001B434F"/>
    <w:rsid w:val="001B4857"/>
    <w:rsid w:val="001B48C1"/>
    <w:rsid w:val="001B68B3"/>
    <w:rsid w:val="001B77AC"/>
    <w:rsid w:val="001C03CF"/>
    <w:rsid w:val="001C0FFB"/>
    <w:rsid w:val="001C2907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5DE5"/>
    <w:rsid w:val="001D6120"/>
    <w:rsid w:val="001D615B"/>
    <w:rsid w:val="001E1BBB"/>
    <w:rsid w:val="001E3CFA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5216"/>
    <w:rsid w:val="00206FBF"/>
    <w:rsid w:val="00215336"/>
    <w:rsid w:val="0021664C"/>
    <w:rsid w:val="00217725"/>
    <w:rsid w:val="00220554"/>
    <w:rsid w:val="002213A9"/>
    <w:rsid w:val="0022220C"/>
    <w:rsid w:val="002231FB"/>
    <w:rsid w:val="0022372E"/>
    <w:rsid w:val="00223E5B"/>
    <w:rsid w:val="002242A5"/>
    <w:rsid w:val="00224496"/>
    <w:rsid w:val="00224F00"/>
    <w:rsid w:val="00225FF3"/>
    <w:rsid w:val="0022797F"/>
    <w:rsid w:val="00227E73"/>
    <w:rsid w:val="0023087D"/>
    <w:rsid w:val="00231842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3931"/>
    <w:rsid w:val="00265022"/>
    <w:rsid w:val="00270D37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1F9B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2A5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295F"/>
    <w:rsid w:val="003A2E82"/>
    <w:rsid w:val="003A678C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6FC1"/>
    <w:rsid w:val="003F7827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5B41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354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657B"/>
    <w:rsid w:val="00510717"/>
    <w:rsid w:val="00511B7A"/>
    <w:rsid w:val="0051306A"/>
    <w:rsid w:val="00513BB5"/>
    <w:rsid w:val="005147E3"/>
    <w:rsid w:val="00515DDD"/>
    <w:rsid w:val="005171A9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1A9B"/>
    <w:rsid w:val="00573B47"/>
    <w:rsid w:val="00575A9F"/>
    <w:rsid w:val="0057771B"/>
    <w:rsid w:val="00580427"/>
    <w:rsid w:val="00580ED0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167E"/>
    <w:rsid w:val="00672D4E"/>
    <w:rsid w:val="00673C3E"/>
    <w:rsid w:val="00674AB1"/>
    <w:rsid w:val="00676CD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D20"/>
    <w:rsid w:val="006A2151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C69CF"/>
    <w:rsid w:val="006D011C"/>
    <w:rsid w:val="006D356E"/>
    <w:rsid w:val="006D44A2"/>
    <w:rsid w:val="006D47BF"/>
    <w:rsid w:val="006D506A"/>
    <w:rsid w:val="006D52EA"/>
    <w:rsid w:val="006D6FDF"/>
    <w:rsid w:val="006E0635"/>
    <w:rsid w:val="006E4BC4"/>
    <w:rsid w:val="006F0096"/>
    <w:rsid w:val="006F049C"/>
    <w:rsid w:val="006F1F28"/>
    <w:rsid w:val="006F5779"/>
    <w:rsid w:val="006F6253"/>
    <w:rsid w:val="00700078"/>
    <w:rsid w:val="00700A87"/>
    <w:rsid w:val="00702B37"/>
    <w:rsid w:val="00703847"/>
    <w:rsid w:val="00703D26"/>
    <w:rsid w:val="0070449A"/>
    <w:rsid w:val="00705785"/>
    <w:rsid w:val="00710C75"/>
    <w:rsid w:val="0071153D"/>
    <w:rsid w:val="00711EFD"/>
    <w:rsid w:val="00712876"/>
    <w:rsid w:val="00714109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75F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5180"/>
    <w:rsid w:val="007B607B"/>
    <w:rsid w:val="007C1937"/>
    <w:rsid w:val="007C4463"/>
    <w:rsid w:val="007C5860"/>
    <w:rsid w:val="007C5CD0"/>
    <w:rsid w:val="007C5D5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67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FAF"/>
    <w:rsid w:val="0083618E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5BA5"/>
    <w:rsid w:val="008A67A9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FC9"/>
    <w:rsid w:val="008C118E"/>
    <w:rsid w:val="008C2BC2"/>
    <w:rsid w:val="008C2BD9"/>
    <w:rsid w:val="008C403F"/>
    <w:rsid w:val="008C4787"/>
    <w:rsid w:val="008C5C3A"/>
    <w:rsid w:val="008C6856"/>
    <w:rsid w:val="008C7FCF"/>
    <w:rsid w:val="008D050B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2337"/>
    <w:rsid w:val="008E4B98"/>
    <w:rsid w:val="008E5F20"/>
    <w:rsid w:val="008E627F"/>
    <w:rsid w:val="008E7CFD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2BEC"/>
    <w:rsid w:val="009538C3"/>
    <w:rsid w:val="00953A4B"/>
    <w:rsid w:val="009546AC"/>
    <w:rsid w:val="0095478B"/>
    <w:rsid w:val="00956064"/>
    <w:rsid w:val="00960E3A"/>
    <w:rsid w:val="00960EC2"/>
    <w:rsid w:val="00963796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3BC4"/>
    <w:rsid w:val="009F62C9"/>
    <w:rsid w:val="009F6965"/>
    <w:rsid w:val="009F72A6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3E9"/>
    <w:rsid w:val="00AA18A2"/>
    <w:rsid w:val="00AA1A3A"/>
    <w:rsid w:val="00AA1E5B"/>
    <w:rsid w:val="00AA2261"/>
    <w:rsid w:val="00AA2D2A"/>
    <w:rsid w:val="00AA3592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D84"/>
    <w:rsid w:val="00B31EEF"/>
    <w:rsid w:val="00B338B0"/>
    <w:rsid w:val="00B35070"/>
    <w:rsid w:val="00B36971"/>
    <w:rsid w:val="00B36B1E"/>
    <w:rsid w:val="00B41B12"/>
    <w:rsid w:val="00B42BD1"/>
    <w:rsid w:val="00B43576"/>
    <w:rsid w:val="00B43792"/>
    <w:rsid w:val="00B50263"/>
    <w:rsid w:val="00B51631"/>
    <w:rsid w:val="00B52296"/>
    <w:rsid w:val="00B527E1"/>
    <w:rsid w:val="00B53899"/>
    <w:rsid w:val="00B54D19"/>
    <w:rsid w:val="00B55AC3"/>
    <w:rsid w:val="00B566A8"/>
    <w:rsid w:val="00B57302"/>
    <w:rsid w:val="00B615F3"/>
    <w:rsid w:val="00B65B8B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49BA"/>
    <w:rsid w:val="00B85EC4"/>
    <w:rsid w:val="00B85F1C"/>
    <w:rsid w:val="00B86289"/>
    <w:rsid w:val="00B9181C"/>
    <w:rsid w:val="00B92079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603F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370AB"/>
    <w:rsid w:val="00C403C4"/>
    <w:rsid w:val="00C4121B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77B2F"/>
    <w:rsid w:val="00C81226"/>
    <w:rsid w:val="00C8190A"/>
    <w:rsid w:val="00C81C7B"/>
    <w:rsid w:val="00C865DE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5E75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CF6D13"/>
    <w:rsid w:val="00D0010D"/>
    <w:rsid w:val="00D00CB4"/>
    <w:rsid w:val="00D017C7"/>
    <w:rsid w:val="00D05D85"/>
    <w:rsid w:val="00D063F4"/>
    <w:rsid w:val="00D10C89"/>
    <w:rsid w:val="00D11BD9"/>
    <w:rsid w:val="00D12BAC"/>
    <w:rsid w:val="00D159F3"/>
    <w:rsid w:val="00D1605C"/>
    <w:rsid w:val="00D17AEE"/>
    <w:rsid w:val="00D204C3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4457"/>
    <w:rsid w:val="00D559A9"/>
    <w:rsid w:val="00D56C6B"/>
    <w:rsid w:val="00D57C3D"/>
    <w:rsid w:val="00D610F1"/>
    <w:rsid w:val="00D6127E"/>
    <w:rsid w:val="00D612AA"/>
    <w:rsid w:val="00D6405B"/>
    <w:rsid w:val="00D64268"/>
    <w:rsid w:val="00D65FEB"/>
    <w:rsid w:val="00D661DE"/>
    <w:rsid w:val="00D66331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1CDF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EC3"/>
    <w:rsid w:val="00DE1180"/>
    <w:rsid w:val="00DE44B8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1501"/>
    <w:rsid w:val="00E05134"/>
    <w:rsid w:val="00E05CD9"/>
    <w:rsid w:val="00E1003C"/>
    <w:rsid w:val="00E1013E"/>
    <w:rsid w:val="00E11CD4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18CA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7A9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AAD"/>
    <w:rsid w:val="00EB5E8D"/>
    <w:rsid w:val="00EB5FE6"/>
    <w:rsid w:val="00EB615E"/>
    <w:rsid w:val="00EB6214"/>
    <w:rsid w:val="00EB700F"/>
    <w:rsid w:val="00EB706E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1A49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731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17"/>
    <w:rsid w:val="00F53157"/>
    <w:rsid w:val="00F548C4"/>
    <w:rsid w:val="00F54FEE"/>
    <w:rsid w:val="00F5548E"/>
    <w:rsid w:val="00F56040"/>
    <w:rsid w:val="00F57B89"/>
    <w:rsid w:val="00F6035D"/>
    <w:rsid w:val="00F60AB1"/>
    <w:rsid w:val="00F62976"/>
    <w:rsid w:val="00F6318E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02DC"/>
    <w:rsid w:val="00FA138B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49D"/>
    <w:rsid w:val="00FA6D86"/>
    <w:rsid w:val="00FA786C"/>
    <w:rsid w:val="00FB011C"/>
    <w:rsid w:val="00FB3EB9"/>
    <w:rsid w:val="00FB449D"/>
    <w:rsid w:val="00FB7352"/>
    <w:rsid w:val="00FC1211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47BE"/>
    <w:rsid w:val="00FD580F"/>
    <w:rsid w:val="00FD5BFA"/>
    <w:rsid w:val="00FD69CD"/>
    <w:rsid w:val="00FD6FB9"/>
    <w:rsid w:val="00FD7601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39E4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2</cp:revision>
  <cp:lastPrinted>2023-02-24T10:47:00Z</cp:lastPrinted>
  <dcterms:created xsi:type="dcterms:W3CDTF">2023-02-24T09:20:00Z</dcterms:created>
  <dcterms:modified xsi:type="dcterms:W3CDTF">2023-02-27T07:51:00Z</dcterms:modified>
</cp:coreProperties>
</file>